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2DF04DAE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2DF04DAE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8AFDBEB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38AFDBEB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7F6AB6F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3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9ndzZR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" stroked="f">
                <v:textbox style="mso-fit-shape-to-text:t" inset="0,0,0,0">
                  <w:txbxContent>
                    <w:p w14:paraId="65DD180C" w14:textId="77F6AB6F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24B92075" w:rsidR="00702052" w:rsidRDefault="00047E5C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812F89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" stroked="f">
                <v:textbox style="mso-fit-shape-to-text:t" inset="0,0,0,0">
                  <w:txbxContent>
                    <w:p w14:paraId="723E4F43" w14:textId="0812F89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E85F5D">
        <w:tc>
          <w:tcPr>
            <w:tcW w:w="740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651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6FBA2A3" w:rsidR="001E4EB2" w:rsidRPr="001C4954" w:rsidRDefault="005F6419" w:rsidP="001C4954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1E9864AD" w:rsidR="000E4426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4F7660">
        <w:tc>
          <w:tcPr>
            <w:tcW w:w="7085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4F7660">
        <w:tc>
          <w:tcPr>
            <w:tcW w:w="3630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4F7660">
        <w:tc>
          <w:tcPr>
            <w:tcW w:w="3630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4F7660">
        <w:tc>
          <w:tcPr>
            <w:tcW w:w="3630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4F7660">
        <w:tc>
          <w:tcPr>
            <w:tcW w:w="7085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4F7660">
        <w:tc>
          <w:tcPr>
            <w:tcW w:w="3630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4F7660">
        <w:tc>
          <w:tcPr>
            <w:tcW w:w="7085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4F7660">
        <w:tc>
          <w:tcPr>
            <w:tcW w:w="3630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4F7660">
        <w:tc>
          <w:tcPr>
            <w:tcW w:w="3630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4F7660">
        <w:tc>
          <w:tcPr>
            <w:tcW w:w="3630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455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4F7660">
        <w:tc>
          <w:tcPr>
            <w:tcW w:w="3630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59C729F6" w:rsidR="00FA6AAE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56EEF" wp14:editId="351AF4ED">
            <wp:extent cx="4340739" cy="202758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11495" r="5027" b="28775"/>
                    <a:stretch/>
                  </pic:blipFill>
                  <pic:spPr bwMode="auto">
                    <a:xfrm>
                      <a:off x="0" y="0"/>
                      <a:ext cx="4348646" cy="20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7AACDD0">
                <wp:simplePos x="0" y="0"/>
                <wp:positionH relativeFrom="column">
                  <wp:posOffset>1591310</wp:posOffset>
                </wp:positionH>
                <wp:positionV relativeFrom="paragraph">
                  <wp:posOffset>952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1654F41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25.3pt;margin-top:.7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" stroked="f">
                <v:textbox style="mso-fit-shape-to-text:t" inset="0,0,0,0">
                  <w:txbxContent>
                    <w:p w14:paraId="674C1C80" w14:textId="41654F41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568AF947" w:rsidR="00AE3945" w:rsidRPr="00FA6AAE" w:rsidRDefault="00E13240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9A8BB" wp14:editId="00D7E0BF">
            <wp:extent cx="4052445" cy="1900362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11217" r="5343" b="29345"/>
                    <a:stretch/>
                  </pic:blipFill>
                  <pic:spPr bwMode="auto">
                    <a:xfrm>
                      <a:off x="0" y="0"/>
                      <a:ext cx="4093871" cy="19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BD432B" w:rsidR="00AE3945" w:rsidRDefault="00573C43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B1647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43655" cy="635"/>
                <wp:effectExtent l="0" t="0" r="44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4BEA385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251.45pt;margin-top:.9pt;width:302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" stroked="f">
                <v:textbox style="mso-fit-shape-to-text:t" inset="0,0,0,0">
                  <w:txbxContent>
                    <w:p w14:paraId="01B2ED66" w14:textId="4BEA385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11BF4D8C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77777777" w:rsidR="00645D77" w:rsidRPr="002066BE" w:rsidRDefault="00645D77" w:rsidP="00645D77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68387046" w:rsidR="000E453D" w:rsidRDefault="00573C43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2DD2EE76">
                <wp:simplePos x="0" y="0"/>
                <wp:positionH relativeFrom="margin">
                  <wp:posOffset>1389830</wp:posOffset>
                </wp:positionH>
                <wp:positionV relativeFrom="paragraph">
                  <wp:posOffset>2802311</wp:posOffset>
                </wp:positionV>
                <wp:extent cx="2828925" cy="63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3EF83CCA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09.45pt;margin-top:220.65pt;width:22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" stroked="f">
                <v:textbox style="mso-fit-shape-to-text:t" inset="0,0,0,0">
                  <w:txbxContent>
                    <w:p w14:paraId="4515A347" w14:textId="3EF83CCA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53704DA9" wp14:editId="2B3F0B9D">
            <wp:extent cx="4151866" cy="272729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9534" r="7242" b="8871"/>
                    <a:stretch/>
                  </pic:blipFill>
                  <pic:spPr bwMode="auto">
                    <a:xfrm>
                      <a:off x="0" y="0"/>
                      <a:ext cx="4163001" cy="27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CF2C" w14:textId="77777777" w:rsidR="0058495D" w:rsidRDefault="0058495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7B8A3EF9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2C0BC" w14:textId="22684849" w:rsidR="00645D77" w:rsidRDefault="001E4EB2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783842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" stroked="f">
                <v:textbox style="mso-fit-shape-to-text:t" inset="0,0,0,0">
                  <w:txbxContent>
                    <w:p w14:paraId="2D42EE89" w14:textId="3783842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E13240">
        <w:rPr>
          <w:noProof/>
        </w:rPr>
        <w:drawing>
          <wp:inline distT="0" distB="0" distL="0" distR="0" wp14:anchorId="7987D4CE" wp14:editId="1AB2A7AE">
            <wp:extent cx="3361759" cy="174928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11499" r="15900" b="38299"/>
                    <a:stretch/>
                  </pic:blipFill>
                  <pic:spPr bwMode="auto">
                    <a:xfrm>
                      <a:off x="0" y="0"/>
                      <a:ext cx="3380602" cy="17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7394" w14:textId="77777777" w:rsidR="00645D77" w:rsidRDefault="00645D77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1C78DEF1" w:rsidR="00AE3945" w:rsidRPr="00645D77" w:rsidRDefault="00AE3945" w:rsidP="00645D77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6F0A3EC4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532F88D8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739E0700" w:rsidR="002066BE" w:rsidRPr="000068E0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07F7F97" w14:textId="74A775D5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C09243E" wp14:editId="3409FDAB">
            <wp:simplePos x="0" y="0"/>
            <wp:positionH relativeFrom="column">
              <wp:posOffset>944294</wp:posOffset>
            </wp:positionH>
            <wp:positionV relativeFrom="paragraph">
              <wp:posOffset>49677</wp:posOffset>
            </wp:positionV>
            <wp:extent cx="3691545" cy="1540566"/>
            <wp:effectExtent l="0" t="0" r="4445" b="2540"/>
            <wp:wrapThrough wrapText="bothSides">
              <wp:wrapPolygon edited="0">
                <wp:start x="0" y="0"/>
                <wp:lineTo x="0" y="21369"/>
                <wp:lineTo x="21515" y="2136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 t="34721" r="23094" b="21069"/>
                    <a:stretch/>
                  </pic:blipFill>
                  <pic:spPr bwMode="auto">
                    <a:xfrm>
                      <a:off x="0" y="0"/>
                      <a:ext cx="3691545" cy="15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79F5" w14:textId="77DDE58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0BDDF19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64365E40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392B9B8F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392B9B8F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77777777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7BAEFB8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A7D6F" w14:textId="2485B63C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6D71A6C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43A4E80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643A4E80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13A1E9D" wp14:editId="144B7E68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34867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78" y="21426"/>
                <wp:lineTo x="214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35071" r="20922" b="23169"/>
                    <a:stretch/>
                  </pic:blipFill>
                  <pic:spPr bwMode="auto">
                    <a:xfrm>
                      <a:off x="0" y="0"/>
                      <a:ext cx="34867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8CC3C12" w:rsidR="002066BE" w:rsidRPr="000068E0" w:rsidRDefault="000068E0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02E72BD2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02E72BD2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Pr="000068E0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081A7489" wp14:editId="446C759C">
            <wp:simplePos x="0" y="0"/>
            <wp:positionH relativeFrom="column">
              <wp:posOffset>1021080</wp:posOffset>
            </wp:positionH>
            <wp:positionV relativeFrom="paragraph">
              <wp:posOffset>307975</wp:posOffset>
            </wp:positionV>
            <wp:extent cx="3526790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35772" r="24669" b="21068"/>
                    <a:stretch/>
                  </pic:blipFill>
                  <pic:spPr bwMode="auto">
                    <a:xfrm>
                      <a:off x="0" y="0"/>
                      <a:ext cx="352679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2C577660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233887CB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4BA034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77777777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0259129D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00509" w14:textId="4731BFA3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47D8F" w14:textId="77777777" w:rsidR="008F284F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FCED" w14:textId="71D1C731" w:rsidR="008F619B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7607E">
                <wp:simplePos x="0" y="0"/>
                <wp:positionH relativeFrom="column">
                  <wp:posOffset>1153574</wp:posOffset>
                </wp:positionH>
                <wp:positionV relativeFrom="paragraph">
                  <wp:posOffset>10795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7DB9A31B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7" type="#_x0000_t202" style="position:absolute;left:0;text-align:left;margin-left:90.85pt;margin-top: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IGgIAAEAEAAAOAAAAZHJzL2Uyb0RvYy54bWysU8Fu2zAMvQ/YPwi6L05aJ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wdz+4+T6ecSYrN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" stroked="f">
                <v:textbox style="mso-fit-shape-to-text:t" inset="0,0,0,0">
                  <w:txbxContent>
                    <w:p w14:paraId="29DF1526" w14:textId="7DB9A31B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047E68E" w14:textId="77777777" w:rsidR="00E13240" w:rsidRDefault="00E13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8E6DD" w14:textId="52D77F9F" w:rsidR="008F284F" w:rsidRDefault="008F619B" w:rsidP="008F28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76C3C" w14:textId="66622F29" w:rsidR="00944475" w:rsidRDefault="008F284F" w:rsidP="00944475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76149704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8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Vf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t1fzG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OYaRV8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76149704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5AA47940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198380B5" w14:textId="0F60BCAC" w:rsidR="008A7199" w:rsidRPr="00645D77" w:rsidRDefault="00645D77" w:rsidP="0064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939B7" w14:textId="098EFA92" w:rsidR="008F284F" w:rsidRPr="008A7199" w:rsidRDefault="005B43F5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42BD061B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39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Z71heh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42BD061B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Pr="005B43F5">
        <w:t xml:space="preserve"> </w:t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73D142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0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" stroked="f">
                <v:textbox style="mso-fit-shape-to-text:t" inset="0,0,0,0">
                  <w:txbxContent>
                    <w:p w14:paraId="348016F2" w14:textId="773D142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1AE7ACEA" w14:textId="0D32C417" w:rsidR="00CF00C5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322CE4A5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6F156CDE" w14:textId="23FE7BD5" w:rsidR="00645D77" w:rsidRDefault="0064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40236B" w14:textId="6A0C25DD" w:rsidR="00CF00C5" w:rsidRDefault="00CF00C5" w:rsidP="00CF00C5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B76D7B8" w14:textId="53E0FB6A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430D" w14:textId="0600F35E" w:rsidR="00CF00C5" w:rsidRPr="00645D77" w:rsidRDefault="00CF00C5" w:rsidP="00645D7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4BF14B5A" w14:textId="24CADAE0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6E8769DE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67F2595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t>Component Diagram</w:t>
      </w:r>
      <w:bookmarkEnd w:id="11"/>
    </w:p>
    <w:p w14:paraId="546CC051" w14:textId="40F88879" w:rsidR="004D39B6" w:rsidRDefault="008A719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51CECC2" wp14:editId="30B8A4F4">
            <wp:simplePos x="0" y="0"/>
            <wp:positionH relativeFrom="column">
              <wp:posOffset>437857</wp:posOffset>
            </wp:positionH>
            <wp:positionV relativeFrom="paragraph">
              <wp:posOffset>1870905</wp:posOffset>
            </wp:positionV>
            <wp:extent cx="4104640" cy="1454150"/>
            <wp:effectExtent l="0" t="0" r="0" b="0"/>
            <wp:wrapThrough wrapText="bothSides">
              <wp:wrapPolygon edited="0">
                <wp:start x="1303" y="1698"/>
                <wp:lineTo x="702" y="3962"/>
                <wp:lineTo x="702" y="19525"/>
                <wp:lineTo x="20250" y="19525"/>
                <wp:lineTo x="20851" y="16129"/>
                <wp:lineTo x="20751" y="1698"/>
                <wp:lineTo x="1303" y="1698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="004D39B6"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743EFDFA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22A4964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70B8BD50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8C64D85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0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1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5GQIAAEAEAAAOAAAAZHJzL2Uyb0RvYy54bWysU8Fu2zAMvQ/YPwi6L066rB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" stroked="f">
                <v:textbox style="mso-fit-shape-to-text:t" inset="0,0,0,0">
                  <w:txbxContent>
                    <w:p w14:paraId="6E121876" w14:textId="18C64D85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0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lastRenderedPageBreak/>
        <w:t>Deployment Diagram</w:t>
      </w:r>
      <w:bookmarkEnd w:id="12"/>
    </w:p>
    <w:p w14:paraId="7B8E0EDD" w14:textId="5A41ADBC" w:rsidR="004D39B6" w:rsidRDefault="005F641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A63D" wp14:editId="13800BED">
            <wp:simplePos x="0" y="0"/>
            <wp:positionH relativeFrom="column">
              <wp:posOffset>972429</wp:posOffset>
            </wp:positionH>
            <wp:positionV relativeFrom="paragraph">
              <wp:posOffset>2098187</wp:posOffset>
            </wp:positionV>
            <wp:extent cx="3508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3" y="20969"/>
                <wp:lineTo x="214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4540" r="6931" b="32302"/>
                    <a:stretch/>
                  </pic:blipFill>
                  <pic:spPr bwMode="auto">
                    <a:xfrm>
                      <a:off x="0" y="0"/>
                      <a:ext cx="350837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55D88FE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2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ANHopX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55D88FE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t>CDM (Conceptual Data Model)</w:t>
      </w:r>
      <w:bookmarkEnd w:id="14"/>
    </w:p>
    <w:p w14:paraId="6E47A749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t>PDM (Physical Data Model)</w:t>
      </w:r>
      <w:bookmarkEnd w:id="15"/>
    </w:p>
    <w:p w14:paraId="4DE98D56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>
        <w:t>ERD (Entity Relationship Diagram)</w:t>
      </w:r>
      <w:bookmarkEnd w:id="16"/>
    </w:p>
    <w:p w14:paraId="13DFF2CA" w14:textId="77777777" w:rsidR="004D39B6" w:rsidRPr="0045226D" w:rsidRDefault="004D39B6" w:rsidP="004D39B6"/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F971" w14:textId="77777777" w:rsidR="00BF3315" w:rsidRDefault="00BF3315" w:rsidP="000E453D">
      <w:pPr>
        <w:spacing w:after="0" w:line="240" w:lineRule="auto"/>
      </w:pPr>
      <w:r>
        <w:separator/>
      </w:r>
    </w:p>
  </w:endnote>
  <w:endnote w:type="continuationSeparator" w:id="0">
    <w:p w14:paraId="398511BC" w14:textId="77777777" w:rsidR="00BF3315" w:rsidRDefault="00BF3315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BA82" w14:textId="77777777" w:rsidR="00BF3315" w:rsidRDefault="00BF3315" w:rsidP="000E453D">
      <w:pPr>
        <w:spacing w:after="0" w:line="240" w:lineRule="auto"/>
      </w:pPr>
      <w:r>
        <w:separator/>
      </w:r>
    </w:p>
  </w:footnote>
  <w:footnote w:type="continuationSeparator" w:id="0">
    <w:p w14:paraId="23B9A72B" w14:textId="77777777" w:rsidR="00BF3315" w:rsidRDefault="00BF3315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A502BB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47E5C"/>
    <w:rsid w:val="000925F1"/>
    <w:rsid w:val="000D0D84"/>
    <w:rsid w:val="000E4426"/>
    <w:rsid w:val="000E453D"/>
    <w:rsid w:val="000F428A"/>
    <w:rsid w:val="001A5896"/>
    <w:rsid w:val="001C4954"/>
    <w:rsid w:val="001D26DA"/>
    <w:rsid w:val="001E4EB2"/>
    <w:rsid w:val="001E5638"/>
    <w:rsid w:val="002066BE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C43EA"/>
    <w:rsid w:val="003F65CA"/>
    <w:rsid w:val="00404224"/>
    <w:rsid w:val="00407B12"/>
    <w:rsid w:val="004736B6"/>
    <w:rsid w:val="00496F5B"/>
    <w:rsid w:val="004D39B6"/>
    <w:rsid w:val="004F4C5B"/>
    <w:rsid w:val="00504E6B"/>
    <w:rsid w:val="00573C43"/>
    <w:rsid w:val="0058495D"/>
    <w:rsid w:val="005B43F5"/>
    <w:rsid w:val="005F6419"/>
    <w:rsid w:val="006123E3"/>
    <w:rsid w:val="006238F6"/>
    <w:rsid w:val="00645D77"/>
    <w:rsid w:val="006835FA"/>
    <w:rsid w:val="00702052"/>
    <w:rsid w:val="00752D4E"/>
    <w:rsid w:val="007F53CF"/>
    <w:rsid w:val="0080563B"/>
    <w:rsid w:val="008820DD"/>
    <w:rsid w:val="00896DED"/>
    <w:rsid w:val="008A7199"/>
    <w:rsid w:val="008F284F"/>
    <w:rsid w:val="008F619B"/>
    <w:rsid w:val="009228E2"/>
    <w:rsid w:val="00944475"/>
    <w:rsid w:val="009F1DC9"/>
    <w:rsid w:val="00A314E3"/>
    <w:rsid w:val="00AB05DE"/>
    <w:rsid w:val="00AE3945"/>
    <w:rsid w:val="00AF2585"/>
    <w:rsid w:val="00B539F0"/>
    <w:rsid w:val="00B65F98"/>
    <w:rsid w:val="00BA235F"/>
    <w:rsid w:val="00BF3315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E13240"/>
    <w:rsid w:val="00E4288A"/>
    <w:rsid w:val="00E51061"/>
    <w:rsid w:val="00E74654"/>
    <w:rsid w:val="00E85F5D"/>
    <w:rsid w:val="00EC5768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6</cp:revision>
  <dcterms:created xsi:type="dcterms:W3CDTF">2021-12-28T07:28:00Z</dcterms:created>
  <dcterms:modified xsi:type="dcterms:W3CDTF">2022-01-03T16:03:00Z</dcterms:modified>
</cp:coreProperties>
</file>